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的挑战  学生的学习与发展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的挑战  学生的学习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61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面向二十一世纪的挑战  学生的学习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